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39BA1" w14:textId="77777777" w:rsidR="00677288" w:rsidRPr="0040451D" w:rsidRDefault="00CF43AC" w:rsidP="00713AAD">
      <w:pPr>
        <w:pStyle w:val="NoSpacing"/>
        <w:jc w:val="right"/>
        <w:rPr>
          <w:lang w:val="en-GB"/>
        </w:rPr>
      </w:pPr>
      <w:r w:rsidRPr="00D36426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BE1D1F" wp14:editId="1E700FD2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1514475" cy="868680"/>
            <wp:effectExtent l="0" t="0" r="9525" b="7620"/>
            <wp:wrapThrough wrapText="bothSides">
              <wp:wrapPolygon edited="0">
                <wp:start x="0" y="0"/>
                <wp:lineTo x="0" y="21316"/>
                <wp:lineTo x="21464" y="21316"/>
                <wp:lineTo x="21464" y="0"/>
                <wp:lineTo x="0" y="0"/>
              </wp:wrapPolygon>
            </wp:wrapThrough>
            <wp:docPr id="1" name="Picture 1" descr="Image result for hednesford town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dnesford town counc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1D" w:rsidRPr="0040451D">
        <w:t xml:space="preserve"> </w:t>
      </w:r>
    </w:p>
    <w:p w14:paraId="3A263792" w14:textId="77777777" w:rsidR="00677288" w:rsidRDefault="0040451D" w:rsidP="00713AAD">
      <w:pPr>
        <w:ind w:right="-9" w:firstLine="720"/>
        <w:rPr>
          <w:rFonts w:ascii="Verdana" w:hAnsi="Verdana"/>
          <w:b/>
          <w:sz w:val="28"/>
          <w:szCs w:val="28"/>
          <w:lang w:val="en-GB"/>
        </w:rPr>
      </w:pPr>
      <w:r w:rsidRPr="009568A0">
        <w:rPr>
          <w:rFonts w:ascii="Verdana" w:hAnsi="Verdana"/>
          <w:b/>
          <w:sz w:val="28"/>
          <w:szCs w:val="28"/>
          <w:lang w:val="en-GB"/>
        </w:rPr>
        <w:t xml:space="preserve">Job </w:t>
      </w:r>
      <w:r w:rsidR="005054CE" w:rsidRPr="009568A0">
        <w:rPr>
          <w:rFonts w:ascii="Verdana" w:hAnsi="Verdana"/>
          <w:b/>
          <w:sz w:val="28"/>
          <w:szCs w:val="28"/>
          <w:lang w:val="en-GB"/>
        </w:rPr>
        <w:t>Application Form</w:t>
      </w:r>
    </w:p>
    <w:p w14:paraId="672EABD6" w14:textId="77777777" w:rsidR="00CF43AC" w:rsidRPr="009568A0" w:rsidRDefault="00CF43AC" w:rsidP="00713AAD">
      <w:pPr>
        <w:ind w:right="-9" w:firstLine="720"/>
        <w:rPr>
          <w:rFonts w:ascii="Verdana" w:hAnsi="Verdana"/>
          <w:b/>
          <w:sz w:val="28"/>
          <w:szCs w:val="28"/>
          <w:lang w:val="en-GB"/>
        </w:rPr>
      </w:pP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3828"/>
        <w:gridCol w:w="3331"/>
        <w:gridCol w:w="3331"/>
      </w:tblGrid>
      <w:tr w:rsidR="00935538" w:rsidRPr="009568A0" w14:paraId="751396F1" w14:textId="77777777" w:rsidTr="00A90E6B">
        <w:trPr>
          <w:trHeight w:val="260"/>
        </w:trPr>
        <w:tc>
          <w:tcPr>
            <w:tcW w:w="3828" w:type="dxa"/>
            <w:shd w:val="clear" w:color="auto" w:fill="D9D9D9" w:themeFill="background1" w:themeFillShade="D9"/>
            <w:noWrap/>
            <w:vAlign w:val="center"/>
          </w:tcPr>
          <w:p w14:paraId="04831BBE" w14:textId="77777777" w:rsidR="00935538" w:rsidRPr="009568A0" w:rsidRDefault="00935538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568A0">
              <w:rPr>
                <w:rFonts w:ascii="Verdana" w:hAnsi="Verdana"/>
                <w:b/>
                <w:bCs/>
                <w:sz w:val="22"/>
                <w:szCs w:val="22"/>
              </w:rPr>
              <w:t>Application Reference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34CC0A30" w14:textId="1BCD55CD" w:rsidR="00935538" w:rsidRPr="00C66824" w:rsidRDefault="00C6682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66824">
              <w:rPr>
                <w:rFonts w:ascii="Verdana" w:hAnsi="Verdana"/>
                <w:sz w:val="22"/>
                <w:szCs w:val="22"/>
              </w:rPr>
              <w:t>HTC-</w:t>
            </w:r>
            <w:r w:rsidR="00871FAB">
              <w:rPr>
                <w:rFonts w:ascii="Verdana" w:hAnsi="Verdana"/>
                <w:sz w:val="22"/>
                <w:szCs w:val="22"/>
              </w:rPr>
              <w:t>CTR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12AF95D4" w14:textId="77777777" w:rsidR="00935538" w:rsidRPr="009568A0" w:rsidRDefault="0093553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5054CE" w:rsidRPr="009568A0" w14:paraId="6A31042A" w14:textId="77777777" w:rsidTr="000D316B">
        <w:trPr>
          <w:trHeight w:val="260"/>
        </w:trPr>
        <w:tc>
          <w:tcPr>
            <w:tcW w:w="3828" w:type="dxa"/>
            <w:shd w:val="clear" w:color="auto" w:fill="D9D9D9" w:themeFill="background1" w:themeFillShade="D9"/>
            <w:noWrap/>
            <w:vAlign w:val="center"/>
          </w:tcPr>
          <w:p w14:paraId="0B928CD9" w14:textId="77777777" w:rsidR="00677288" w:rsidRPr="009568A0" w:rsidRDefault="0040451D" w:rsidP="0040451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568A0">
              <w:rPr>
                <w:rFonts w:ascii="Verdana" w:hAnsi="Verdana"/>
                <w:b/>
                <w:bCs/>
                <w:sz w:val="22"/>
                <w:szCs w:val="22"/>
              </w:rPr>
              <w:t>P</w:t>
            </w:r>
            <w:r w:rsidR="00677288" w:rsidRPr="009568A0">
              <w:rPr>
                <w:rFonts w:ascii="Verdana" w:hAnsi="Verdana"/>
                <w:b/>
                <w:bCs/>
                <w:sz w:val="22"/>
                <w:szCs w:val="22"/>
              </w:rPr>
              <w:t>ost</w:t>
            </w:r>
            <w:r w:rsidR="00713AAD">
              <w:rPr>
                <w:rFonts w:ascii="Verdana" w:hAnsi="Verdana"/>
                <w:b/>
                <w:bCs/>
                <w:sz w:val="22"/>
                <w:szCs w:val="22"/>
              </w:rPr>
              <w:t>/s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10320686" w14:textId="2076342E" w:rsidR="00677288" w:rsidRPr="00C66824" w:rsidRDefault="00871FA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retaker</w:t>
            </w:r>
            <w:r w:rsidR="00E239E8">
              <w:rPr>
                <w:rFonts w:ascii="Verdana" w:hAnsi="Verdana"/>
                <w:sz w:val="22"/>
                <w:szCs w:val="22"/>
              </w:rPr>
              <w:t xml:space="preserve"> (12 hours per week, across 3 days)</w:t>
            </w:r>
          </w:p>
        </w:tc>
      </w:tr>
      <w:tr w:rsidR="005054CE" w:rsidRPr="009568A0" w14:paraId="5527E04C" w14:textId="77777777" w:rsidTr="000D316B">
        <w:trPr>
          <w:trHeight w:val="260"/>
        </w:trPr>
        <w:tc>
          <w:tcPr>
            <w:tcW w:w="3828" w:type="dxa"/>
            <w:shd w:val="clear" w:color="auto" w:fill="D9D9D9" w:themeFill="background1" w:themeFillShade="D9"/>
            <w:noWrap/>
            <w:vAlign w:val="center"/>
          </w:tcPr>
          <w:p w14:paraId="7579B604" w14:textId="77777777" w:rsidR="00DF7019" w:rsidRPr="009568A0" w:rsidRDefault="0040451D" w:rsidP="00DF7019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568A0">
              <w:rPr>
                <w:rFonts w:ascii="Verdana" w:hAnsi="Verdana"/>
                <w:b/>
                <w:bCs/>
                <w:sz w:val="22"/>
                <w:szCs w:val="22"/>
              </w:rPr>
              <w:t>Closing Date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5948B3D5" w14:textId="4C4481FB" w:rsidR="00677288" w:rsidRPr="00C66824" w:rsidRDefault="00871FA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3</w:t>
            </w:r>
            <w:r w:rsidRPr="00871FAB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  <w:r>
              <w:rPr>
                <w:rFonts w:ascii="Verdana" w:hAnsi="Verdana"/>
                <w:sz w:val="22"/>
                <w:szCs w:val="22"/>
              </w:rPr>
              <w:t xml:space="preserve"> September</w:t>
            </w:r>
            <w:r w:rsidR="00C66824" w:rsidRPr="00C66824">
              <w:rPr>
                <w:rFonts w:ascii="Verdana" w:hAnsi="Verdana"/>
                <w:sz w:val="22"/>
                <w:szCs w:val="22"/>
              </w:rPr>
              <w:t xml:space="preserve"> 2020</w:t>
            </w:r>
          </w:p>
        </w:tc>
      </w:tr>
      <w:tr w:rsidR="00624CA7" w14:paraId="7D8BEF1B" w14:textId="77777777" w:rsidTr="00624CA7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828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4AF5A" w14:textId="77777777" w:rsidR="00624CA7" w:rsidRDefault="00624CA7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Interview Date</w:t>
            </w:r>
          </w:p>
        </w:tc>
        <w:tc>
          <w:tcPr>
            <w:tcW w:w="6662" w:type="dxa"/>
            <w:gridSpan w:val="2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D9D9D9" w:themeFill="background1" w:themeFillShade="D9"/>
            <w:hideMark/>
          </w:tcPr>
          <w:p w14:paraId="7B581789" w14:textId="0BF9297D" w:rsidR="00624CA7" w:rsidRPr="00C66824" w:rsidRDefault="00871FAB" w:rsidP="009D338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be arranged</w:t>
            </w:r>
          </w:p>
        </w:tc>
      </w:tr>
      <w:tr w:rsidR="0040451D" w:rsidRPr="009568A0" w14:paraId="570A3D26" w14:textId="77777777" w:rsidTr="000D316B">
        <w:trPr>
          <w:trHeight w:val="260"/>
        </w:trPr>
        <w:tc>
          <w:tcPr>
            <w:tcW w:w="3828" w:type="dxa"/>
            <w:shd w:val="clear" w:color="auto" w:fill="D9D9D9" w:themeFill="background1" w:themeFillShade="D9"/>
            <w:noWrap/>
            <w:vAlign w:val="center"/>
          </w:tcPr>
          <w:p w14:paraId="7C60E740" w14:textId="77777777" w:rsidR="0040451D" w:rsidRPr="009568A0" w:rsidRDefault="0040451D" w:rsidP="00DF7019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568A0">
              <w:rPr>
                <w:rFonts w:ascii="Verdana" w:hAnsi="Verdana"/>
                <w:b/>
                <w:bCs/>
                <w:sz w:val="22"/>
                <w:szCs w:val="22"/>
              </w:rPr>
              <w:t>Please return by email to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2C94799D" w14:textId="77777777" w:rsidR="0040451D" w:rsidRPr="00C66824" w:rsidRDefault="00C6682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66824">
              <w:rPr>
                <w:rFonts w:ascii="Verdana" w:hAnsi="Verdana"/>
                <w:sz w:val="22"/>
                <w:szCs w:val="22"/>
              </w:rPr>
              <w:t>clerk@hednesford-tc.gov.uk</w:t>
            </w:r>
          </w:p>
        </w:tc>
      </w:tr>
    </w:tbl>
    <w:p w14:paraId="3ED8AEBA" w14:textId="77777777" w:rsidR="005054CE" w:rsidRPr="009568A0" w:rsidRDefault="00E85FC1" w:rsidP="00713AAD">
      <w:pPr>
        <w:pStyle w:val="Heading2"/>
        <w:rPr>
          <w:rFonts w:ascii="Verdana" w:hAnsi="Verdana"/>
          <w:color w:val="auto"/>
          <w:sz w:val="24"/>
          <w:szCs w:val="24"/>
          <w:lang w:val="en-GB"/>
        </w:rPr>
      </w:pPr>
      <w:r w:rsidRPr="009568A0">
        <w:rPr>
          <w:rFonts w:ascii="Verdana" w:hAnsi="Verdana"/>
          <w:color w:val="auto"/>
          <w:sz w:val="24"/>
          <w:szCs w:val="24"/>
          <w:lang w:val="en-GB"/>
        </w:rPr>
        <w:t>Personal details</w:t>
      </w: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2977"/>
        <w:gridCol w:w="7513"/>
      </w:tblGrid>
      <w:tr w:rsidR="005054CE" w:rsidRPr="009568A0" w14:paraId="78FBEACD" w14:textId="77777777" w:rsidTr="00713AAD">
        <w:trPr>
          <w:trHeight w:val="260"/>
        </w:trPr>
        <w:tc>
          <w:tcPr>
            <w:tcW w:w="2977" w:type="dxa"/>
            <w:shd w:val="clear" w:color="auto" w:fill="auto"/>
            <w:noWrap/>
            <w:vAlign w:val="center"/>
          </w:tcPr>
          <w:p w14:paraId="19B3D9D5" w14:textId="77777777" w:rsidR="005054CE" w:rsidRPr="009568A0" w:rsidRDefault="0040451D" w:rsidP="0040451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568A0">
              <w:rPr>
                <w:rFonts w:ascii="Verdana" w:hAnsi="Verdan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513" w:type="dxa"/>
            <w:shd w:val="clear" w:color="auto" w:fill="auto"/>
          </w:tcPr>
          <w:p w14:paraId="23B88610" w14:textId="77777777" w:rsidR="00E85FC1" w:rsidRPr="009568A0" w:rsidRDefault="00CF43AC" w:rsidP="0070013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054CE" w:rsidRPr="009568A0" w14:paraId="77226CE2" w14:textId="77777777" w:rsidTr="00713AAD">
        <w:trPr>
          <w:trHeight w:val="260"/>
        </w:trPr>
        <w:tc>
          <w:tcPr>
            <w:tcW w:w="2977" w:type="dxa"/>
            <w:shd w:val="clear" w:color="auto" w:fill="auto"/>
            <w:noWrap/>
            <w:vAlign w:val="center"/>
          </w:tcPr>
          <w:p w14:paraId="736BB640" w14:textId="77777777" w:rsidR="00DF7019" w:rsidRPr="009568A0" w:rsidRDefault="0040451D" w:rsidP="0040451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568A0">
              <w:rPr>
                <w:rFonts w:ascii="Verdana" w:hAnsi="Verdana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7513" w:type="dxa"/>
            <w:shd w:val="clear" w:color="auto" w:fill="auto"/>
          </w:tcPr>
          <w:p w14:paraId="063BB827" w14:textId="77777777" w:rsidR="00E85FC1" w:rsidRPr="009568A0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3C14703B" w14:textId="77777777" w:rsidR="00E85FC1" w:rsidRPr="009568A0" w:rsidRDefault="00E85FC1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5054CE" w:rsidRPr="009568A0" w14:paraId="79C14157" w14:textId="77777777" w:rsidTr="00713AAD">
        <w:trPr>
          <w:trHeight w:val="260"/>
        </w:trPr>
        <w:tc>
          <w:tcPr>
            <w:tcW w:w="2977" w:type="dxa"/>
            <w:shd w:val="clear" w:color="auto" w:fill="auto"/>
            <w:noWrap/>
            <w:vAlign w:val="center"/>
          </w:tcPr>
          <w:p w14:paraId="7EB8180D" w14:textId="77777777" w:rsidR="005054CE" w:rsidRPr="009568A0" w:rsidRDefault="0040451D" w:rsidP="0040451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568A0">
              <w:rPr>
                <w:rFonts w:ascii="Verdana" w:hAnsi="Verdana"/>
                <w:b/>
                <w:bCs/>
                <w:sz w:val="22"/>
                <w:szCs w:val="22"/>
              </w:rPr>
              <w:t>Contact Email</w:t>
            </w:r>
          </w:p>
        </w:tc>
        <w:tc>
          <w:tcPr>
            <w:tcW w:w="7513" w:type="dxa"/>
            <w:shd w:val="clear" w:color="auto" w:fill="auto"/>
          </w:tcPr>
          <w:p w14:paraId="777FB7F6" w14:textId="77777777" w:rsidR="00E85FC1" w:rsidRPr="009568A0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054CE" w:rsidRPr="009568A0" w14:paraId="0C5C315C" w14:textId="77777777" w:rsidTr="00713AAD">
        <w:trPr>
          <w:trHeight w:val="260"/>
        </w:trPr>
        <w:tc>
          <w:tcPr>
            <w:tcW w:w="2977" w:type="dxa"/>
            <w:shd w:val="clear" w:color="auto" w:fill="auto"/>
            <w:noWrap/>
            <w:vAlign w:val="center"/>
          </w:tcPr>
          <w:p w14:paraId="05F492E1" w14:textId="77777777" w:rsidR="005054CE" w:rsidRPr="009568A0" w:rsidRDefault="0040451D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568A0">
              <w:rPr>
                <w:rFonts w:ascii="Verdana" w:hAnsi="Verdana"/>
                <w:b/>
                <w:bCs/>
                <w:sz w:val="22"/>
                <w:szCs w:val="22"/>
              </w:rPr>
              <w:t xml:space="preserve">Contact </w:t>
            </w:r>
            <w:r w:rsidR="00713AAD">
              <w:rPr>
                <w:rFonts w:ascii="Verdana" w:hAnsi="Verdana"/>
                <w:b/>
                <w:bCs/>
                <w:sz w:val="22"/>
                <w:szCs w:val="22"/>
              </w:rPr>
              <w:t>Phone No.</w:t>
            </w:r>
          </w:p>
        </w:tc>
        <w:tc>
          <w:tcPr>
            <w:tcW w:w="7513" w:type="dxa"/>
            <w:shd w:val="clear" w:color="auto" w:fill="auto"/>
          </w:tcPr>
          <w:p w14:paraId="12B3875A" w14:textId="77777777" w:rsidR="00E85FC1" w:rsidRPr="009568A0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47DE4999" w14:textId="77777777" w:rsidR="000D316B" w:rsidRPr="000D316B" w:rsidRDefault="000D316B">
      <w:pPr>
        <w:rPr>
          <w:rFonts w:ascii="Verdana" w:hAnsi="Verdana"/>
          <w:sz w:val="4"/>
          <w:szCs w:val="4"/>
        </w:rPr>
      </w:pP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5387"/>
        <w:gridCol w:w="5103"/>
      </w:tblGrid>
      <w:tr w:rsidR="00E85FC1" w:rsidRPr="009568A0" w14:paraId="61C6CFFE" w14:textId="77777777" w:rsidTr="00713AAD">
        <w:trPr>
          <w:trHeight w:val="260"/>
        </w:trPr>
        <w:tc>
          <w:tcPr>
            <w:tcW w:w="5387" w:type="dxa"/>
            <w:shd w:val="clear" w:color="auto" w:fill="auto"/>
            <w:noWrap/>
            <w:vAlign w:val="center"/>
          </w:tcPr>
          <w:p w14:paraId="35BA4EBF" w14:textId="77777777" w:rsidR="00E85FC1" w:rsidRPr="009568A0" w:rsidRDefault="00E85FC1" w:rsidP="0040451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568A0">
              <w:rPr>
                <w:rFonts w:ascii="Verdana" w:hAnsi="Verdana"/>
                <w:b/>
                <w:bCs/>
                <w:sz w:val="22"/>
                <w:szCs w:val="22"/>
              </w:rPr>
              <w:t>When will you be available to start this role if successful?</w:t>
            </w:r>
          </w:p>
        </w:tc>
        <w:tc>
          <w:tcPr>
            <w:tcW w:w="5103" w:type="dxa"/>
            <w:shd w:val="clear" w:color="auto" w:fill="auto"/>
          </w:tcPr>
          <w:p w14:paraId="476BB8E6" w14:textId="77777777" w:rsidR="00E85FC1" w:rsidRPr="009568A0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0AA11C49" w14:textId="77777777" w:rsidR="00E85FC1" w:rsidRPr="009568A0" w:rsidRDefault="00E85FC1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3263B50" w14:textId="77777777" w:rsidR="000D316B" w:rsidRPr="000D316B" w:rsidRDefault="000D316B">
      <w:pPr>
        <w:rPr>
          <w:rFonts w:ascii="Verdana" w:hAnsi="Verdana"/>
          <w:b/>
          <w:sz w:val="4"/>
          <w:szCs w:val="4"/>
        </w:rPr>
      </w:pP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5387"/>
        <w:gridCol w:w="5103"/>
      </w:tblGrid>
      <w:tr w:rsidR="000D316B" w:rsidRPr="009568A0" w14:paraId="7E355836" w14:textId="77777777" w:rsidTr="00713AAD">
        <w:trPr>
          <w:trHeight w:val="260"/>
        </w:trPr>
        <w:tc>
          <w:tcPr>
            <w:tcW w:w="5387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0CBE1F18" w14:textId="77777777" w:rsidR="000D316B" w:rsidRPr="009568A0" w:rsidRDefault="000D316B" w:rsidP="000D316B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568A0">
              <w:rPr>
                <w:rFonts w:ascii="Verdana" w:hAnsi="Verdana"/>
                <w:b/>
                <w:sz w:val="22"/>
                <w:szCs w:val="22"/>
              </w:rPr>
              <w:t>If you have been convicted of any criminal offence which is not spent, as defined by the rehabilitation of offenders act 1974, please give details</w:t>
            </w:r>
          </w:p>
        </w:tc>
        <w:tc>
          <w:tcPr>
            <w:tcW w:w="5103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74BB8394" w14:textId="77777777" w:rsidR="00713AAD" w:rsidRPr="009568A0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58B3B6E1" w14:textId="77777777" w:rsidR="000D316B" w:rsidRPr="009568A0" w:rsidRDefault="000D316B" w:rsidP="00713AAD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</w:p>
          <w:p w14:paraId="017BC828" w14:textId="77777777" w:rsidR="000D316B" w:rsidRPr="009568A0" w:rsidRDefault="000D316B" w:rsidP="00713AAD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</w:p>
          <w:p w14:paraId="04BA6806" w14:textId="77777777" w:rsidR="000D316B" w:rsidRPr="009568A0" w:rsidRDefault="000D316B" w:rsidP="00713AAD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5F86177E" w14:textId="77777777" w:rsidR="00713AAD" w:rsidRPr="00713AAD" w:rsidRDefault="00713AAD" w:rsidP="00713AAD">
      <w:pPr>
        <w:rPr>
          <w:rFonts w:ascii="Verdana" w:hAnsi="Verdana"/>
          <w:b/>
        </w:rPr>
      </w:pPr>
      <w:r w:rsidRPr="00713AAD">
        <w:rPr>
          <w:rFonts w:ascii="Verdana" w:hAnsi="Verdana"/>
          <w:b/>
        </w:rPr>
        <w:t>Declaration</w:t>
      </w:r>
    </w:p>
    <w:p w14:paraId="364031BD" w14:textId="77777777" w:rsidR="00713AAD" w:rsidRPr="00871FAB" w:rsidRDefault="00713AAD" w:rsidP="00713AAD">
      <w:pPr>
        <w:rPr>
          <w:rFonts w:ascii="Verdana" w:hAnsi="Verdana"/>
          <w:sz w:val="20"/>
          <w:szCs w:val="20"/>
        </w:rPr>
      </w:pPr>
      <w:r w:rsidRPr="00871FAB">
        <w:rPr>
          <w:rFonts w:ascii="Verdana" w:hAnsi="Verdana"/>
          <w:bCs/>
          <w:sz w:val="20"/>
          <w:szCs w:val="20"/>
        </w:rPr>
        <w:t xml:space="preserve">I declare that the information on this form is true and correct to the best of my knowledge.  I understand that if it is subsequently discovered that any statement is false or misleading, my employment may be ended without notice. I understand and agree that data collected in this application form will be used and processed for recruitment purposes.  I understand and agree that should I become employed the information will also be used for employment purposes.  I agree to you holding and processing this information. </w:t>
      </w:r>
      <w:r w:rsidRPr="00871FAB">
        <w:rPr>
          <w:rFonts w:ascii="Verdana" w:hAnsi="Verdana"/>
          <w:sz w:val="20"/>
          <w:szCs w:val="20"/>
        </w:rPr>
        <w:t>By submitting this form by email I am agreeing to this declaration and will sign a paper copy at interview or appointment if asked to do so.</w:t>
      </w:r>
    </w:p>
    <w:tbl>
      <w:tblPr>
        <w:tblW w:w="9974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72"/>
      </w:tblGrid>
      <w:tr w:rsidR="00713AAD" w:rsidRPr="00056630" w14:paraId="2068BE12" w14:textId="77777777" w:rsidTr="00713AAD">
        <w:trPr>
          <w:trHeight w:val="260"/>
        </w:trPr>
        <w:tc>
          <w:tcPr>
            <w:tcW w:w="3402" w:type="dxa"/>
            <w:shd w:val="clear" w:color="auto" w:fill="auto"/>
            <w:noWrap/>
            <w:vAlign w:val="center"/>
          </w:tcPr>
          <w:p w14:paraId="57C0E7E4" w14:textId="77777777" w:rsidR="00713AAD" w:rsidRPr="00056630" w:rsidRDefault="003E5DD8" w:rsidP="003E5DD8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Please </w:t>
            </w:r>
            <w:r w:rsidR="00713AAD" w:rsidRPr="00056630">
              <w:rPr>
                <w:rFonts w:ascii="Verdana" w:hAnsi="Verdana"/>
                <w:b/>
                <w:bCs/>
                <w:sz w:val="22"/>
                <w:szCs w:val="22"/>
              </w:rPr>
              <w:t xml:space="preserve">insert </w:t>
            </w:r>
            <w:r w:rsidR="00935538">
              <w:rPr>
                <w:rFonts w:ascii="Verdana" w:hAnsi="Verdana"/>
                <w:b/>
                <w:bCs/>
                <w:sz w:val="22"/>
                <w:szCs w:val="22"/>
              </w:rPr>
              <w:t xml:space="preserve">your </w:t>
            </w:r>
            <w:r w:rsidR="00713AAD" w:rsidRPr="00056630">
              <w:rPr>
                <w:rFonts w:ascii="Verdana" w:hAnsi="Verdan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572" w:type="dxa"/>
            <w:shd w:val="clear" w:color="auto" w:fill="auto"/>
          </w:tcPr>
          <w:p w14:paraId="1E8CF391" w14:textId="77777777" w:rsidR="00713AAD" w:rsidRPr="00056630" w:rsidRDefault="00713AAD" w:rsidP="00713AAD">
            <w:pPr>
              <w:spacing w:before="60" w:after="6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</w:tc>
      </w:tr>
      <w:tr w:rsidR="00713AAD" w:rsidRPr="00056630" w14:paraId="715D857D" w14:textId="77777777" w:rsidTr="00713AAD">
        <w:trPr>
          <w:trHeight w:val="260"/>
        </w:trPr>
        <w:tc>
          <w:tcPr>
            <w:tcW w:w="3402" w:type="dxa"/>
            <w:shd w:val="clear" w:color="auto" w:fill="auto"/>
            <w:noWrap/>
            <w:vAlign w:val="center"/>
          </w:tcPr>
          <w:p w14:paraId="6D507B73" w14:textId="77777777" w:rsidR="00713AAD" w:rsidRPr="00056630" w:rsidRDefault="00713AAD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56630">
              <w:rPr>
                <w:rFonts w:ascii="Verdana" w:hAnsi="Verdan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572" w:type="dxa"/>
            <w:shd w:val="clear" w:color="auto" w:fill="auto"/>
          </w:tcPr>
          <w:p w14:paraId="439CCC7C" w14:textId="77777777" w:rsidR="00713AAD" w:rsidRPr="00056630" w:rsidRDefault="00713AAD" w:rsidP="00713AAD">
            <w:pPr>
              <w:spacing w:before="60" w:after="6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76CD2FB7" w14:textId="4AF0823D" w:rsidR="00871FAB" w:rsidRPr="00CF43AC" w:rsidRDefault="00871FAB" w:rsidP="00871FAB">
      <w:pPr>
        <w:jc w:val="center"/>
        <w:rPr>
          <w:color w:val="0070C0"/>
          <w:sz w:val="22"/>
          <w:szCs w:val="22"/>
          <w:lang w:val="en-GB"/>
        </w:rPr>
      </w:pPr>
      <w:r w:rsidRPr="00CF43AC">
        <w:rPr>
          <w:rFonts w:ascii="Verdana" w:hAnsi="Verdana"/>
          <w:b/>
          <w:color w:val="0070C0"/>
          <w:sz w:val="22"/>
          <w:szCs w:val="22"/>
          <w:lang w:val="en-GB"/>
        </w:rPr>
        <w:t>Pages 1 will be detached before short listing</w:t>
      </w:r>
    </w:p>
    <w:p w14:paraId="2BD70173" w14:textId="77777777" w:rsidR="00713AAD" w:rsidRDefault="00713AAD" w:rsidP="00713AAD">
      <w:pPr>
        <w:rPr>
          <w:rFonts w:ascii="Verdana" w:hAnsi="Verdana"/>
          <w:b/>
          <w:color w:val="FF0000"/>
          <w:sz w:val="22"/>
          <w:szCs w:val="22"/>
          <w:lang w:val="en-GB"/>
        </w:rPr>
      </w:pPr>
    </w:p>
    <w:p w14:paraId="512A7B2D" w14:textId="77777777" w:rsidR="00935538" w:rsidRDefault="00935538" w:rsidP="00713AAD">
      <w:pPr>
        <w:spacing w:before="0" w:after="0" w:line="240" w:lineRule="auto"/>
        <w:rPr>
          <w:rFonts w:ascii="Verdana" w:hAnsi="Verdana"/>
          <w:b/>
        </w:rPr>
      </w:pP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3828"/>
        <w:gridCol w:w="3331"/>
        <w:gridCol w:w="3331"/>
      </w:tblGrid>
      <w:tr w:rsidR="00935538" w:rsidRPr="00BB739E" w14:paraId="2D58BECD" w14:textId="77777777" w:rsidTr="00D324B3">
        <w:trPr>
          <w:trHeight w:val="260"/>
        </w:trPr>
        <w:tc>
          <w:tcPr>
            <w:tcW w:w="3828" w:type="dxa"/>
            <w:shd w:val="clear" w:color="auto" w:fill="D9D9D9" w:themeFill="background1" w:themeFillShade="D9"/>
            <w:noWrap/>
            <w:vAlign w:val="center"/>
          </w:tcPr>
          <w:p w14:paraId="200A6662" w14:textId="77777777" w:rsidR="00935538" w:rsidRPr="00BB739E" w:rsidRDefault="00935538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Application Reference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4A0675B9" w14:textId="77777777" w:rsidR="00935538" w:rsidRPr="00BB739E" w:rsidRDefault="00C66824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66824">
              <w:rPr>
                <w:rFonts w:ascii="Verdana" w:hAnsi="Verdana"/>
                <w:sz w:val="22"/>
                <w:szCs w:val="22"/>
              </w:rPr>
              <w:t>HTC-BOM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74DF15EB" w14:textId="77777777" w:rsidR="00935538" w:rsidRPr="00BB739E" w:rsidRDefault="00935538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09C7DA3" w14:textId="77777777" w:rsidR="00E85FC1" w:rsidRPr="00BB739E" w:rsidRDefault="00E85FC1" w:rsidP="00056630">
      <w:pPr>
        <w:pStyle w:val="Heading2"/>
        <w:numPr>
          <w:ilvl w:val="0"/>
          <w:numId w:val="1"/>
        </w:numPr>
        <w:rPr>
          <w:rFonts w:ascii="Verdana" w:hAnsi="Verdana"/>
          <w:sz w:val="24"/>
          <w:szCs w:val="24"/>
          <w:lang w:val="en-GB"/>
        </w:rPr>
      </w:pPr>
      <w:r w:rsidRPr="00BB739E">
        <w:rPr>
          <w:rFonts w:ascii="Verdana" w:hAnsi="Verdana"/>
          <w:color w:val="auto"/>
          <w:sz w:val="24"/>
          <w:szCs w:val="24"/>
          <w:lang w:val="en-GB"/>
        </w:rPr>
        <w:t>Refere</w:t>
      </w:r>
      <w:r w:rsidR="000D316B" w:rsidRPr="00BB739E">
        <w:rPr>
          <w:rFonts w:ascii="Verdana" w:hAnsi="Verdana"/>
          <w:color w:val="auto"/>
          <w:sz w:val="24"/>
          <w:szCs w:val="24"/>
          <w:lang w:val="en-GB"/>
        </w:rPr>
        <w:t>e</w:t>
      </w:r>
      <w:r w:rsidRPr="00BB739E">
        <w:rPr>
          <w:rFonts w:ascii="Verdana" w:hAnsi="Verdana"/>
          <w:color w:val="auto"/>
          <w:sz w:val="24"/>
          <w:szCs w:val="24"/>
          <w:lang w:val="en-GB"/>
        </w:rPr>
        <w:t xml:space="preserve"> Details</w:t>
      </w:r>
      <w:r w:rsidR="000D316B" w:rsidRPr="00BB739E">
        <w:rPr>
          <w:rFonts w:ascii="Verdana" w:hAnsi="Verdana"/>
          <w:color w:val="auto"/>
          <w:sz w:val="24"/>
          <w:szCs w:val="24"/>
          <w:lang w:val="en-GB"/>
        </w:rPr>
        <w:t xml:space="preserve"> - </w:t>
      </w:r>
      <w:r w:rsidRPr="00BB739E">
        <w:rPr>
          <w:rFonts w:ascii="Verdana" w:hAnsi="Verdana"/>
          <w:b w:val="0"/>
          <w:color w:val="auto"/>
          <w:sz w:val="24"/>
          <w:szCs w:val="24"/>
          <w:lang w:val="en-GB"/>
        </w:rPr>
        <w:t>Please provide details of two refe</w:t>
      </w:r>
      <w:r w:rsidR="00056630">
        <w:rPr>
          <w:rFonts w:ascii="Verdana" w:hAnsi="Verdana"/>
          <w:b w:val="0"/>
          <w:color w:val="auto"/>
          <w:sz w:val="24"/>
          <w:szCs w:val="24"/>
          <w:lang w:val="en-GB"/>
        </w:rPr>
        <w:t xml:space="preserve">rees, the first of which should </w:t>
      </w:r>
      <w:r w:rsidRPr="00BB739E">
        <w:rPr>
          <w:rFonts w:ascii="Verdana" w:hAnsi="Verdana"/>
          <w:b w:val="0"/>
          <w:color w:val="auto"/>
          <w:sz w:val="24"/>
          <w:szCs w:val="24"/>
          <w:lang w:val="en-GB"/>
        </w:rPr>
        <w:t>be your current employer</w:t>
      </w:r>
      <w:r w:rsidR="000D316B" w:rsidRPr="00BB739E">
        <w:rPr>
          <w:rFonts w:ascii="Verdana" w:hAnsi="Verdana"/>
          <w:b w:val="0"/>
          <w:color w:val="auto"/>
          <w:sz w:val="24"/>
          <w:szCs w:val="24"/>
          <w:lang w:val="en-GB"/>
        </w:rPr>
        <w:t>. The second should not be a friend, relative or someone you live with.</w:t>
      </w: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5245"/>
        <w:gridCol w:w="5245"/>
      </w:tblGrid>
      <w:tr w:rsidR="00E85FC1" w:rsidRPr="00BB739E" w14:paraId="240B2CFB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4E8CB4C6" w14:textId="77777777" w:rsidR="00E85FC1" w:rsidRPr="00BB739E" w:rsidRDefault="00E85FC1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Referee One - Name</w:t>
            </w:r>
          </w:p>
        </w:tc>
        <w:tc>
          <w:tcPr>
            <w:tcW w:w="5245" w:type="dxa"/>
            <w:shd w:val="clear" w:color="auto" w:fill="auto"/>
          </w:tcPr>
          <w:p w14:paraId="06FFF29D" w14:textId="77777777" w:rsidR="00E85FC1" w:rsidRPr="00BB739E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E5DD8" w:rsidRPr="00BB739E" w14:paraId="6F93B112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5BC958A6" w14:textId="77777777" w:rsidR="003E5DD8" w:rsidRPr="00BB739E" w:rsidRDefault="003E5DD8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5245" w:type="dxa"/>
            <w:shd w:val="clear" w:color="auto" w:fill="auto"/>
          </w:tcPr>
          <w:p w14:paraId="565AAC60" w14:textId="77777777" w:rsidR="003E5DD8" w:rsidRDefault="003E5DD8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85FC1" w:rsidRPr="00BB739E" w14:paraId="6ECBDA7D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0FFCE359" w14:textId="77777777" w:rsidR="00E85FC1" w:rsidRPr="00BB739E" w:rsidRDefault="00E85FC1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Role in Organisation</w:t>
            </w:r>
          </w:p>
        </w:tc>
        <w:tc>
          <w:tcPr>
            <w:tcW w:w="5245" w:type="dxa"/>
            <w:shd w:val="clear" w:color="auto" w:fill="auto"/>
          </w:tcPr>
          <w:p w14:paraId="73AA7EB5" w14:textId="77777777" w:rsidR="00E85FC1" w:rsidRPr="00BB739E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85FC1" w:rsidRPr="00BB739E" w14:paraId="4E2EF18F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1D89ED9D" w14:textId="77777777" w:rsidR="00E85FC1" w:rsidRPr="00BB739E" w:rsidRDefault="00E85FC1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5245" w:type="dxa"/>
            <w:shd w:val="clear" w:color="auto" w:fill="auto"/>
          </w:tcPr>
          <w:p w14:paraId="4F6D71C8" w14:textId="77777777" w:rsidR="00E85FC1" w:rsidRPr="00BB739E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34B2E604" w14:textId="77777777" w:rsidR="00E85FC1" w:rsidRPr="00BB739E" w:rsidRDefault="00E85FC1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E85FC1" w:rsidRPr="00BB739E" w14:paraId="76520F8E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79F5C713" w14:textId="77777777" w:rsidR="00E85FC1" w:rsidRPr="00BB739E" w:rsidRDefault="00E85FC1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Contact Email</w:t>
            </w:r>
          </w:p>
        </w:tc>
        <w:tc>
          <w:tcPr>
            <w:tcW w:w="5245" w:type="dxa"/>
            <w:shd w:val="clear" w:color="auto" w:fill="auto"/>
          </w:tcPr>
          <w:p w14:paraId="64E312B8" w14:textId="77777777" w:rsidR="00E85FC1" w:rsidRPr="00BB739E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85FC1" w:rsidRPr="00BB739E" w14:paraId="7BBA8813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452BBE4F" w14:textId="77777777" w:rsidR="00E85FC1" w:rsidRPr="00BB739E" w:rsidRDefault="00E85FC1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Contact Telephone Number/s</w:t>
            </w:r>
          </w:p>
        </w:tc>
        <w:tc>
          <w:tcPr>
            <w:tcW w:w="5245" w:type="dxa"/>
            <w:shd w:val="clear" w:color="auto" w:fill="auto"/>
          </w:tcPr>
          <w:p w14:paraId="3A30C320" w14:textId="77777777" w:rsidR="00E85FC1" w:rsidRPr="00BB739E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85FC1" w:rsidRPr="00BB739E" w14:paraId="1B5B113A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3E033EDB" w14:textId="77777777" w:rsidR="00E85FC1" w:rsidRPr="00BB739E" w:rsidRDefault="00E85FC1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Capacity in which known</w:t>
            </w:r>
          </w:p>
        </w:tc>
        <w:tc>
          <w:tcPr>
            <w:tcW w:w="5245" w:type="dxa"/>
            <w:shd w:val="clear" w:color="auto" w:fill="auto"/>
          </w:tcPr>
          <w:p w14:paraId="1D8F3E70" w14:textId="77777777" w:rsidR="00E85FC1" w:rsidRPr="00BB739E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85FC1" w:rsidRPr="00BB739E" w14:paraId="502E0F2D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0FB09CF0" w14:textId="77777777" w:rsidR="00E85FC1" w:rsidRPr="00BB739E" w:rsidRDefault="00E85FC1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Can we contact the referee prior to offering you employment?</w:t>
            </w:r>
          </w:p>
        </w:tc>
        <w:tc>
          <w:tcPr>
            <w:tcW w:w="5245" w:type="dxa"/>
            <w:shd w:val="clear" w:color="auto" w:fill="auto"/>
          </w:tcPr>
          <w:p w14:paraId="058165E1" w14:textId="77777777" w:rsidR="00E85FC1" w:rsidRPr="00BB739E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12091228" w14:textId="77777777" w:rsidR="00E85FC1" w:rsidRPr="00BB739E" w:rsidRDefault="00E85FC1">
      <w:pPr>
        <w:rPr>
          <w:rFonts w:ascii="Verdana" w:hAnsi="Verdana"/>
          <w:sz w:val="4"/>
          <w:szCs w:val="4"/>
        </w:rPr>
      </w:pP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5245"/>
        <w:gridCol w:w="5245"/>
      </w:tblGrid>
      <w:tr w:rsidR="00E85FC1" w:rsidRPr="00BB739E" w14:paraId="6C611665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010A5616" w14:textId="77777777" w:rsidR="00E85FC1" w:rsidRPr="00BB739E" w:rsidRDefault="00E85FC1" w:rsidP="000D316B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 xml:space="preserve">Referee </w:t>
            </w:r>
            <w:r w:rsidR="000D316B" w:rsidRPr="00BB739E">
              <w:rPr>
                <w:rFonts w:ascii="Verdana" w:hAnsi="Verdana"/>
                <w:b/>
                <w:bCs/>
                <w:sz w:val="22"/>
                <w:szCs w:val="22"/>
              </w:rPr>
              <w:t>Two</w:t>
            </w: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 xml:space="preserve"> - Name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04953D66" w14:textId="77777777" w:rsidR="00E85FC1" w:rsidRPr="00BB739E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E5DD8" w:rsidRPr="00BB739E" w14:paraId="269AEBDC" w14:textId="77777777" w:rsidTr="00950AB3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63A509B2" w14:textId="77777777" w:rsidR="003E5DD8" w:rsidRPr="00BB739E" w:rsidRDefault="003E5DD8" w:rsidP="00950AB3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5245" w:type="dxa"/>
            <w:shd w:val="clear" w:color="auto" w:fill="auto"/>
          </w:tcPr>
          <w:p w14:paraId="4D71ECEC" w14:textId="77777777" w:rsidR="003E5DD8" w:rsidRDefault="003E5DD8" w:rsidP="00950AB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85FC1" w:rsidRPr="00BB739E" w14:paraId="77F39095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20570D66" w14:textId="77777777" w:rsidR="00E85FC1" w:rsidRPr="00BB739E" w:rsidRDefault="00E85FC1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Role in Organisation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46A9B78E" w14:textId="77777777" w:rsidR="00E85FC1" w:rsidRPr="00BB739E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85FC1" w:rsidRPr="00BB739E" w14:paraId="7701F262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55FEA7B4" w14:textId="77777777" w:rsidR="00E85FC1" w:rsidRPr="00BB739E" w:rsidRDefault="00E85FC1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25747CBC" w14:textId="77777777" w:rsidR="00E85FC1" w:rsidRPr="00BB739E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00E1F1B2" w14:textId="77777777" w:rsidR="00E85FC1" w:rsidRPr="00BB739E" w:rsidRDefault="00E85FC1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E85FC1" w:rsidRPr="00BB739E" w14:paraId="37BF9795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20BC86B3" w14:textId="77777777" w:rsidR="00E85FC1" w:rsidRPr="00BB739E" w:rsidRDefault="00E85FC1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Contact Email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7B885206" w14:textId="77777777" w:rsidR="00E85FC1" w:rsidRPr="00BB739E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85FC1" w:rsidRPr="00BB739E" w14:paraId="63D28A66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4C26FC14" w14:textId="77777777" w:rsidR="00E85FC1" w:rsidRPr="00BB739E" w:rsidRDefault="00E85FC1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Contact Telephone Number/s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0EA17A03" w14:textId="77777777" w:rsidR="00E85FC1" w:rsidRPr="00BB739E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85FC1" w:rsidRPr="00BB739E" w14:paraId="73F06EB0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1F144592" w14:textId="77777777" w:rsidR="00E85FC1" w:rsidRPr="00BB739E" w:rsidRDefault="00E85FC1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Capacity in which known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67BDB5B2" w14:textId="77777777" w:rsidR="00E85FC1" w:rsidRPr="00BB739E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85FC1" w:rsidRPr="00BB739E" w14:paraId="09F9230A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69D34DE5" w14:textId="77777777" w:rsidR="00E85FC1" w:rsidRPr="00BB739E" w:rsidRDefault="00E85FC1" w:rsidP="00713AA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Can we contact the referee prior to offering you employment?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6A60430C" w14:textId="77777777" w:rsidR="00E85FC1" w:rsidRPr="00BB739E" w:rsidRDefault="00713AAD" w:rsidP="00713AA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35C1FDE4" w14:textId="77777777" w:rsidR="00CF43AC" w:rsidRDefault="00CF43AC" w:rsidP="00CF43AC">
      <w:pPr>
        <w:pStyle w:val="Heading2"/>
        <w:rPr>
          <w:rFonts w:ascii="Verdana" w:hAnsi="Verdana"/>
          <w:color w:val="auto"/>
          <w:sz w:val="24"/>
          <w:szCs w:val="24"/>
          <w:lang w:val="en-GB"/>
        </w:rPr>
      </w:pPr>
    </w:p>
    <w:p w14:paraId="6E35E3B3" w14:textId="77777777" w:rsidR="00CF43AC" w:rsidRDefault="00CF43AC">
      <w:pPr>
        <w:spacing w:before="0" w:after="0" w:line="240" w:lineRule="auto"/>
        <w:rPr>
          <w:rFonts w:ascii="Verdana" w:hAnsi="Verdana"/>
          <w:b/>
          <w:bCs/>
          <w:lang w:val="en-GB"/>
        </w:rPr>
      </w:pPr>
      <w:r>
        <w:rPr>
          <w:rFonts w:ascii="Verdana" w:hAnsi="Verdana"/>
          <w:lang w:val="en-GB"/>
        </w:rPr>
        <w:br w:type="page"/>
      </w:r>
    </w:p>
    <w:p w14:paraId="246D3BFF" w14:textId="77777777" w:rsidR="005D086B" w:rsidRPr="005D086B" w:rsidRDefault="00E85FC1" w:rsidP="00056630">
      <w:pPr>
        <w:pStyle w:val="Heading2"/>
        <w:numPr>
          <w:ilvl w:val="0"/>
          <w:numId w:val="1"/>
        </w:numPr>
        <w:rPr>
          <w:rFonts w:ascii="Verdana" w:hAnsi="Verdana"/>
          <w:color w:val="auto"/>
          <w:sz w:val="24"/>
          <w:szCs w:val="24"/>
          <w:lang w:val="en-GB"/>
        </w:rPr>
      </w:pPr>
      <w:r w:rsidRPr="00BB739E">
        <w:rPr>
          <w:rFonts w:ascii="Verdana" w:hAnsi="Verdana"/>
          <w:color w:val="auto"/>
          <w:sz w:val="24"/>
          <w:szCs w:val="24"/>
          <w:lang w:val="en-GB"/>
        </w:rPr>
        <w:lastRenderedPageBreak/>
        <w:t xml:space="preserve">Current and </w:t>
      </w:r>
      <w:r w:rsidR="00677288" w:rsidRPr="00BB739E">
        <w:rPr>
          <w:rFonts w:ascii="Verdana" w:hAnsi="Verdana"/>
          <w:color w:val="auto"/>
          <w:sz w:val="24"/>
          <w:szCs w:val="24"/>
          <w:lang w:val="en-GB"/>
        </w:rPr>
        <w:t>Previous Employment</w:t>
      </w:r>
      <w:r w:rsidR="00A4558A" w:rsidRPr="00BB739E">
        <w:rPr>
          <w:rFonts w:ascii="Verdana" w:hAnsi="Verdana"/>
          <w:color w:val="auto"/>
          <w:sz w:val="24"/>
          <w:szCs w:val="24"/>
          <w:lang w:val="en-GB"/>
        </w:rPr>
        <w:t xml:space="preserve"> and Work Experience</w:t>
      </w:r>
    </w:p>
    <w:p w14:paraId="0DA363C1" w14:textId="77777777" w:rsidR="00677288" w:rsidRPr="00BB739E" w:rsidRDefault="000D316B" w:rsidP="005D086B">
      <w:pPr>
        <w:pStyle w:val="Heading2"/>
        <w:ind w:left="360"/>
        <w:rPr>
          <w:rFonts w:ascii="Verdana" w:hAnsi="Verdana"/>
          <w:color w:val="auto"/>
          <w:sz w:val="24"/>
          <w:szCs w:val="24"/>
          <w:lang w:val="en-GB"/>
        </w:rPr>
      </w:pPr>
      <w:r w:rsidRPr="00BB739E">
        <w:rPr>
          <w:rFonts w:ascii="Verdana" w:hAnsi="Verdana"/>
          <w:b w:val="0"/>
          <w:color w:val="auto"/>
          <w:sz w:val="24"/>
          <w:szCs w:val="24"/>
        </w:rPr>
        <w:t xml:space="preserve">Please provide details of </w:t>
      </w:r>
      <w:r w:rsidRPr="00BB739E">
        <w:rPr>
          <w:rFonts w:ascii="Verdana" w:hAnsi="Verdana"/>
          <w:b w:val="0"/>
          <w:bCs w:val="0"/>
          <w:color w:val="auto"/>
          <w:sz w:val="24"/>
          <w:szCs w:val="24"/>
        </w:rPr>
        <w:t xml:space="preserve">your current and recent employment (at least the last 5 years) plus any other </w:t>
      </w:r>
      <w:r w:rsidRPr="00BB739E">
        <w:rPr>
          <w:rFonts w:ascii="Verdana" w:hAnsi="Verdana"/>
          <w:b w:val="0"/>
          <w:color w:val="auto"/>
          <w:sz w:val="24"/>
          <w:szCs w:val="24"/>
        </w:rPr>
        <w:t xml:space="preserve">relevant work experience </w:t>
      </w:r>
      <w:r w:rsidRPr="00BB739E">
        <w:rPr>
          <w:rFonts w:ascii="Verdana" w:hAnsi="Verdana"/>
          <w:b w:val="0"/>
          <w:bCs w:val="0"/>
          <w:color w:val="auto"/>
          <w:sz w:val="24"/>
          <w:szCs w:val="24"/>
        </w:rPr>
        <w:t xml:space="preserve">or volunteering </w:t>
      </w:r>
      <w:r w:rsidRPr="00BB739E">
        <w:rPr>
          <w:rFonts w:ascii="Verdana" w:hAnsi="Verdana"/>
          <w:b w:val="0"/>
          <w:color w:val="auto"/>
          <w:sz w:val="24"/>
          <w:szCs w:val="24"/>
        </w:rPr>
        <w:t>history</w:t>
      </w:r>
      <w:r w:rsidRPr="00BB739E">
        <w:rPr>
          <w:rFonts w:ascii="Verdana" w:hAnsi="Verdana"/>
          <w:b w:val="0"/>
          <w:bCs w:val="0"/>
          <w:color w:val="auto"/>
          <w:sz w:val="24"/>
          <w:szCs w:val="24"/>
        </w:rPr>
        <w:t>.</w:t>
      </w: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394"/>
        <w:gridCol w:w="1843"/>
        <w:gridCol w:w="1843"/>
      </w:tblGrid>
      <w:tr w:rsidR="00CC047F" w:rsidRPr="00BB739E" w14:paraId="0A75DD92" w14:textId="77777777" w:rsidTr="00BB739E">
        <w:trPr>
          <w:trHeight w:val="260"/>
        </w:trPr>
        <w:tc>
          <w:tcPr>
            <w:tcW w:w="2410" w:type="dxa"/>
            <w:shd w:val="clear" w:color="auto" w:fill="auto"/>
            <w:noWrap/>
            <w:vAlign w:val="center"/>
          </w:tcPr>
          <w:p w14:paraId="5036ACD8" w14:textId="77777777" w:rsidR="00677288" w:rsidRPr="00BB739E" w:rsidRDefault="00A4558A" w:rsidP="00A4558A">
            <w:pPr>
              <w:pStyle w:val="Tabletext"/>
              <w:rPr>
                <w:rFonts w:ascii="Verdana" w:hAnsi="Verdana"/>
                <w:b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sz w:val="22"/>
                <w:szCs w:val="22"/>
              </w:rPr>
              <w:t>Organisation</w:t>
            </w:r>
          </w:p>
        </w:tc>
        <w:tc>
          <w:tcPr>
            <w:tcW w:w="4394" w:type="dxa"/>
            <w:shd w:val="clear" w:color="auto" w:fill="auto"/>
          </w:tcPr>
          <w:p w14:paraId="5C91AA1E" w14:textId="77777777" w:rsidR="00677288" w:rsidRPr="00BB739E" w:rsidRDefault="00A4558A" w:rsidP="00A4558A">
            <w:pPr>
              <w:pStyle w:val="Tabletext"/>
              <w:rPr>
                <w:rFonts w:ascii="Verdana" w:hAnsi="Verdana"/>
                <w:b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sz w:val="22"/>
                <w:szCs w:val="22"/>
              </w:rPr>
              <w:t xml:space="preserve">Role (state if employed </w:t>
            </w:r>
            <w:r w:rsidR="00CC047F" w:rsidRPr="00BB739E">
              <w:rPr>
                <w:rFonts w:ascii="Verdana" w:hAnsi="Verdana"/>
                <w:b/>
                <w:sz w:val="22"/>
                <w:szCs w:val="22"/>
              </w:rPr>
              <w:t xml:space="preserve">or voluntary </w:t>
            </w:r>
            <w:r w:rsidRPr="00BB739E">
              <w:rPr>
                <w:rFonts w:ascii="Verdana" w:hAnsi="Verdana"/>
                <w:b/>
                <w:sz w:val="22"/>
                <w:szCs w:val="22"/>
              </w:rPr>
              <w:t>and salary where applicable)</w:t>
            </w:r>
          </w:p>
        </w:tc>
        <w:tc>
          <w:tcPr>
            <w:tcW w:w="1843" w:type="dxa"/>
            <w:shd w:val="clear" w:color="auto" w:fill="auto"/>
          </w:tcPr>
          <w:p w14:paraId="5B381DF5" w14:textId="77777777" w:rsidR="00677288" w:rsidRPr="00BB739E" w:rsidRDefault="00677288" w:rsidP="00A4558A">
            <w:pPr>
              <w:pStyle w:val="Tabletext"/>
              <w:rPr>
                <w:rFonts w:ascii="Verdana" w:hAnsi="Verdana"/>
                <w:b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sz w:val="22"/>
                <w:szCs w:val="22"/>
              </w:rPr>
              <w:t>Dates</w:t>
            </w:r>
            <w:r w:rsidR="00A4558A" w:rsidRPr="00BB739E">
              <w:rPr>
                <w:rFonts w:ascii="Verdana" w:hAnsi="Verdana"/>
                <w:b/>
                <w:sz w:val="22"/>
                <w:szCs w:val="22"/>
              </w:rPr>
              <w:t xml:space="preserve"> month/ye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230C6" w14:textId="77777777" w:rsidR="00677288" w:rsidRPr="00BB739E" w:rsidRDefault="00DF7019">
            <w:pPr>
              <w:pStyle w:val="Tabletext"/>
              <w:rPr>
                <w:rFonts w:ascii="Verdana" w:hAnsi="Verdana"/>
                <w:b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sz w:val="22"/>
                <w:szCs w:val="22"/>
              </w:rPr>
              <w:t>Reason for l</w:t>
            </w:r>
            <w:r w:rsidR="00677288" w:rsidRPr="00BB739E">
              <w:rPr>
                <w:rFonts w:ascii="Verdana" w:hAnsi="Verdana"/>
                <w:b/>
                <w:sz w:val="22"/>
                <w:szCs w:val="22"/>
              </w:rPr>
              <w:t>eaving</w:t>
            </w:r>
          </w:p>
        </w:tc>
      </w:tr>
      <w:tr w:rsidR="00CC047F" w:rsidRPr="00BB739E" w14:paraId="64ECBD9A" w14:textId="77777777" w:rsidTr="005D086B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66C1E202" w14:textId="77777777" w:rsidR="00677288" w:rsidRPr="00BB739E" w:rsidRDefault="005D086B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37085ADE" w14:textId="77777777" w:rsidR="00677288" w:rsidRPr="00BB739E" w:rsidRDefault="00713AAD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692BEF4" w14:textId="77777777" w:rsidR="00677288" w:rsidRPr="00BB739E" w:rsidRDefault="005D086B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47B58" w14:textId="77777777" w:rsidR="00677288" w:rsidRPr="00BB739E" w:rsidRDefault="005D086B" w:rsidP="005D086B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697DCAA7" w14:textId="77777777" w:rsidTr="00950AB3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6932A698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572DF367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8DF9C9F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88504F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75E5E0A1" w14:textId="77777777" w:rsidTr="00950AB3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19D44E59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00CE7278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B0A19AC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87982E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4DF57782" w14:textId="77777777" w:rsidTr="00950AB3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0EE786BA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63283D99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9D000FC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C27453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71BB6224" w14:textId="77777777" w:rsidTr="00950AB3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5CF68A85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792CF76A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D1C9B50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F2500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1F5FBA28" w14:textId="77777777" w:rsidTr="00950AB3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3CB0E38F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6916AEC0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63AF8BB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4F6E0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22E518BB" w14:textId="77777777" w:rsidTr="00950AB3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36754EA6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4D570009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DA928EC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939C6E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2FE6DC67" w14:textId="77777777" w:rsidTr="00950AB3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49F27FA5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7717C23E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583B48A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B20141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244F8F94" w14:textId="77777777" w:rsidTr="00950AB3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46A22153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54E5590C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9610C6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0E7FF5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70F3AC7E" w14:textId="77777777" w:rsidTr="00950AB3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1B43F5BD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193711E4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0B618D3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E359AB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4F2D4087" w14:textId="77777777" w:rsidR="005D086B" w:rsidRDefault="005D086B" w:rsidP="005D086B">
      <w:pPr>
        <w:spacing w:before="0" w:after="0" w:line="240" w:lineRule="auto"/>
        <w:rPr>
          <w:rFonts w:ascii="Verdana" w:hAnsi="Verdana"/>
          <w:lang w:val="en-GB"/>
        </w:rPr>
      </w:pPr>
    </w:p>
    <w:p w14:paraId="16116478" w14:textId="77777777" w:rsidR="00CF43AC" w:rsidRDefault="00CF43AC">
      <w:pPr>
        <w:spacing w:before="0" w:after="0" w:line="240" w:lineRule="auto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br w:type="page"/>
      </w:r>
    </w:p>
    <w:p w14:paraId="344818E0" w14:textId="77777777" w:rsidR="005D086B" w:rsidRPr="005D086B" w:rsidRDefault="005054CE" w:rsidP="005D086B">
      <w:pPr>
        <w:pStyle w:val="ListParagraph"/>
        <w:numPr>
          <w:ilvl w:val="0"/>
          <w:numId w:val="1"/>
        </w:numPr>
        <w:spacing w:before="0" w:after="0" w:line="240" w:lineRule="auto"/>
        <w:rPr>
          <w:rFonts w:ascii="Verdana" w:hAnsi="Verdana"/>
          <w:b/>
          <w:lang w:val="en-GB"/>
        </w:rPr>
      </w:pPr>
      <w:r w:rsidRPr="005D086B">
        <w:rPr>
          <w:rFonts w:ascii="Verdana" w:hAnsi="Verdana"/>
          <w:b/>
          <w:lang w:val="en-GB"/>
        </w:rPr>
        <w:lastRenderedPageBreak/>
        <w:t>Education and Training</w:t>
      </w:r>
    </w:p>
    <w:p w14:paraId="4CEF1594" w14:textId="77777777" w:rsidR="005D086B" w:rsidRPr="005D086B" w:rsidRDefault="005D086B" w:rsidP="005D086B">
      <w:pPr>
        <w:pStyle w:val="ListParagraph"/>
        <w:spacing w:before="0" w:after="0" w:line="240" w:lineRule="auto"/>
        <w:ind w:left="360"/>
        <w:rPr>
          <w:rFonts w:ascii="Verdana" w:hAnsi="Verdana"/>
          <w:lang w:val="en-GB"/>
        </w:rPr>
      </w:pPr>
    </w:p>
    <w:p w14:paraId="0B1B9E31" w14:textId="77777777" w:rsidR="005054CE" w:rsidRDefault="00BB739E" w:rsidP="005D086B">
      <w:pPr>
        <w:pStyle w:val="ListParagraph"/>
        <w:spacing w:before="0" w:after="0" w:line="240" w:lineRule="auto"/>
        <w:ind w:left="360"/>
        <w:rPr>
          <w:rFonts w:ascii="Verdana" w:hAnsi="Verdana"/>
        </w:rPr>
      </w:pPr>
      <w:r w:rsidRPr="005D086B">
        <w:rPr>
          <w:rFonts w:ascii="Verdana" w:hAnsi="Verdana"/>
        </w:rPr>
        <w:t>Please list any formal education or professional development training courses which you consider to be relevant to the post</w:t>
      </w:r>
    </w:p>
    <w:p w14:paraId="3D9085F5" w14:textId="77777777" w:rsidR="005D086B" w:rsidRPr="005D086B" w:rsidRDefault="005D086B" w:rsidP="005D086B">
      <w:pPr>
        <w:pStyle w:val="ListParagraph"/>
        <w:spacing w:before="0" w:after="0" w:line="240" w:lineRule="auto"/>
        <w:ind w:left="360"/>
        <w:rPr>
          <w:rFonts w:ascii="Verdana" w:hAnsi="Verdana"/>
          <w:lang w:val="en-GB"/>
        </w:rPr>
      </w:pP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843"/>
      </w:tblGrid>
      <w:tr w:rsidR="00CC047F" w:rsidRPr="00BB739E" w14:paraId="224A6207" w14:textId="77777777" w:rsidTr="00BB739E">
        <w:trPr>
          <w:trHeight w:val="260"/>
        </w:trPr>
        <w:tc>
          <w:tcPr>
            <w:tcW w:w="8647" w:type="dxa"/>
            <w:shd w:val="clear" w:color="auto" w:fill="auto"/>
            <w:noWrap/>
            <w:vAlign w:val="center"/>
          </w:tcPr>
          <w:p w14:paraId="6C6FDEC5" w14:textId="77777777" w:rsidR="005054CE" w:rsidRPr="00BB739E" w:rsidRDefault="005054CE" w:rsidP="00713AAD">
            <w:pPr>
              <w:pStyle w:val="Tabletex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Qualification/Training Course</w:t>
            </w:r>
            <w:r w:rsidR="005D086B">
              <w:rPr>
                <w:rFonts w:ascii="Verdana" w:hAnsi="Verdana"/>
                <w:b/>
                <w:bCs/>
                <w:sz w:val="22"/>
                <w:szCs w:val="22"/>
              </w:rPr>
              <w:t xml:space="preserve"> and provider where releva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C21272" w14:textId="77777777" w:rsidR="005054CE" w:rsidRPr="00BB739E" w:rsidRDefault="005054CE" w:rsidP="00713AAD">
            <w:pPr>
              <w:pStyle w:val="Tabletex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739E">
              <w:rPr>
                <w:rFonts w:ascii="Verdana" w:hAnsi="Verdana"/>
                <w:b/>
                <w:bCs/>
                <w:sz w:val="22"/>
                <w:szCs w:val="22"/>
              </w:rPr>
              <w:t>Date Achieved</w:t>
            </w:r>
          </w:p>
        </w:tc>
      </w:tr>
      <w:tr w:rsidR="00CC047F" w:rsidRPr="00BB739E" w14:paraId="2E864303" w14:textId="77777777" w:rsidTr="00BB739E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1A9F6C61" w14:textId="77777777" w:rsidR="005054CE" w:rsidRPr="00BB739E" w:rsidRDefault="005D086B" w:rsidP="005D086B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10D83CD" w14:textId="77777777" w:rsidR="005054CE" w:rsidRPr="00BB739E" w:rsidRDefault="005D086B" w:rsidP="00713AAD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23CED3A5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6FC5A786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CB8ACEE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6F40AC41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509A28B9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5191B7F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52FD2394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1F1D20A4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B7A0420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7F56FE4B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544ACA71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4453D8C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62054975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47668CAA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42F34B1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2159EEB4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7FE00190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FA8FF60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3F293ABA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1227274A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31B08B2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2D1A284E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2BBED5E7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320D1B6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6F8C3E64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5F891578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9099455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31C454A0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72428766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5144AB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10C463ED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53EF4562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D45907A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345AF7E0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593A3923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9AEDCD7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0DA9E0E8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20E42910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C0818BC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7A7A1241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4925DA74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C3A7A7E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7614943C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381B49B1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9E6CB5E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BB739E" w14:paraId="4A685606" w14:textId="77777777" w:rsidTr="00950AB3">
        <w:trPr>
          <w:trHeight w:val="260"/>
        </w:trPr>
        <w:tc>
          <w:tcPr>
            <w:tcW w:w="8647" w:type="dxa"/>
            <w:shd w:val="clear" w:color="auto" w:fill="auto"/>
            <w:noWrap/>
          </w:tcPr>
          <w:p w14:paraId="0E87BFC1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8D40FA1" w14:textId="77777777" w:rsidR="005D086B" w:rsidRPr="00BB739E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1FB90969" w14:textId="77777777" w:rsidR="005054CE" w:rsidRPr="00BB739E" w:rsidRDefault="005054CE">
      <w:pPr>
        <w:spacing w:before="0" w:after="0" w:line="240" w:lineRule="auto"/>
        <w:rPr>
          <w:rFonts w:ascii="Verdana" w:hAnsi="Verdana"/>
          <w:b/>
          <w:bCs/>
          <w:color w:val="76923C"/>
          <w:sz w:val="32"/>
          <w:szCs w:val="32"/>
          <w:lang w:val="en-GB"/>
        </w:rPr>
      </w:pPr>
      <w:r w:rsidRPr="00BB739E">
        <w:rPr>
          <w:rFonts w:ascii="Verdana" w:hAnsi="Verdana"/>
          <w:lang w:val="en-GB"/>
        </w:rPr>
        <w:br w:type="page"/>
      </w:r>
    </w:p>
    <w:p w14:paraId="18AAC3D5" w14:textId="42ABB6B1" w:rsidR="005D086B" w:rsidRDefault="00871FAB" w:rsidP="00056630">
      <w:pPr>
        <w:pStyle w:val="Heading2"/>
        <w:numPr>
          <w:ilvl w:val="0"/>
          <w:numId w:val="1"/>
        </w:numPr>
        <w:rPr>
          <w:rFonts w:ascii="Verdana" w:hAnsi="Verdana"/>
          <w:color w:val="auto"/>
          <w:sz w:val="24"/>
          <w:szCs w:val="24"/>
          <w:lang w:val="en-GB"/>
        </w:rPr>
      </w:pPr>
      <w:r>
        <w:rPr>
          <w:rFonts w:ascii="Verdana" w:hAnsi="Verdana"/>
          <w:color w:val="auto"/>
          <w:sz w:val="24"/>
          <w:szCs w:val="24"/>
          <w:lang w:val="en-GB"/>
        </w:rPr>
        <w:lastRenderedPageBreak/>
        <w:t>Job Description</w:t>
      </w:r>
    </w:p>
    <w:p w14:paraId="6A278F2E" w14:textId="4409083D" w:rsidR="00677288" w:rsidRPr="00056630" w:rsidRDefault="00056630" w:rsidP="005D086B">
      <w:pPr>
        <w:pStyle w:val="Heading2"/>
        <w:ind w:left="360"/>
        <w:rPr>
          <w:rFonts w:ascii="Verdana" w:hAnsi="Verdana"/>
          <w:color w:val="auto"/>
          <w:sz w:val="24"/>
          <w:szCs w:val="24"/>
          <w:lang w:val="en-GB"/>
        </w:rPr>
      </w:pPr>
      <w:r w:rsidRPr="00056630">
        <w:rPr>
          <w:rFonts w:ascii="Verdana" w:hAnsi="Verdana"/>
          <w:b w:val="0"/>
          <w:color w:val="auto"/>
          <w:sz w:val="24"/>
          <w:szCs w:val="24"/>
        </w:rPr>
        <w:t xml:space="preserve">The </w:t>
      </w:r>
      <w:r w:rsidR="00871FAB">
        <w:rPr>
          <w:rFonts w:ascii="Verdana" w:hAnsi="Verdana"/>
          <w:b w:val="0"/>
          <w:color w:val="auto"/>
          <w:sz w:val="24"/>
          <w:szCs w:val="24"/>
        </w:rPr>
        <w:t>job description</w:t>
      </w:r>
      <w:r w:rsidRPr="00056630">
        <w:rPr>
          <w:rFonts w:ascii="Verdana" w:hAnsi="Verdana"/>
          <w:b w:val="0"/>
          <w:color w:val="auto"/>
          <w:sz w:val="24"/>
          <w:szCs w:val="24"/>
        </w:rPr>
        <w:t xml:space="preserve"> details key </w:t>
      </w:r>
      <w:r w:rsidR="00871FAB">
        <w:rPr>
          <w:rFonts w:ascii="Verdana" w:hAnsi="Verdana"/>
          <w:b w:val="0"/>
          <w:color w:val="auto"/>
          <w:sz w:val="24"/>
          <w:szCs w:val="24"/>
        </w:rPr>
        <w:t>responsibilities</w:t>
      </w:r>
      <w:r w:rsidRPr="00056630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 w:rsidR="00871FAB">
        <w:rPr>
          <w:rFonts w:ascii="Verdana" w:hAnsi="Verdana"/>
          <w:b w:val="0"/>
          <w:color w:val="auto"/>
          <w:sz w:val="24"/>
          <w:szCs w:val="24"/>
        </w:rPr>
        <w:t>of</w:t>
      </w:r>
      <w:r w:rsidRPr="00056630">
        <w:rPr>
          <w:rFonts w:ascii="Verdana" w:hAnsi="Verdana"/>
          <w:b w:val="0"/>
          <w:color w:val="auto"/>
          <w:sz w:val="24"/>
          <w:szCs w:val="24"/>
        </w:rPr>
        <w:t xml:space="preserve"> the post. You should directly outline how your experience, education, training and qualifications meet </w:t>
      </w:r>
      <w:r w:rsidR="00871FAB">
        <w:rPr>
          <w:rFonts w:ascii="Verdana" w:hAnsi="Verdana"/>
          <w:b w:val="0"/>
          <w:color w:val="auto"/>
          <w:sz w:val="24"/>
          <w:szCs w:val="24"/>
        </w:rPr>
        <w:t>the responsibilities</w:t>
      </w:r>
      <w:r w:rsidR="00086D8F">
        <w:rPr>
          <w:rFonts w:ascii="Verdana" w:hAnsi="Verdana"/>
          <w:b w:val="0"/>
          <w:color w:val="auto"/>
          <w:sz w:val="24"/>
          <w:szCs w:val="24"/>
        </w:rPr>
        <w:t xml:space="preserve">, giving relevant examples. </w:t>
      </w:r>
      <w:r w:rsidRPr="00056630">
        <w:rPr>
          <w:rFonts w:ascii="Verdana" w:hAnsi="Verdana"/>
          <w:b w:val="0"/>
          <w:color w:val="auto"/>
          <w:sz w:val="24"/>
          <w:szCs w:val="24"/>
        </w:rPr>
        <w:t>If possible, please try to keep your answers focused and</w:t>
      </w:r>
      <w:r w:rsidR="00CF43AC">
        <w:rPr>
          <w:rFonts w:ascii="Verdana" w:hAnsi="Verdana"/>
          <w:b w:val="0"/>
          <w:color w:val="auto"/>
          <w:sz w:val="24"/>
          <w:szCs w:val="24"/>
        </w:rPr>
        <w:t xml:space="preserve"> succinct, and to no more than 4</w:t>
      </w:r>
      <w:r w:rsidRPr="00056630">
        <w:rPr>
          <w:rFonts w:ascii="Verdana" w:hAnsi="Verdana"/>
          <w:b w:val="0"/>
          <w:color w:val="auto"/>
          <w:sz w:val="24"/>
          <w:szCs w:val="24"/>
        </w:rPr>
        <w:t xml:space="preserve"> pages maximum.</w:t>
      </w:r>
    </w:p>
    <w:tbl>
      <w:tblPr>
        <w:tblW w:w="9974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8254"/>
      </w:tblGrid>
      <w:tr w:rsidR="00CC047F" w:rsidRPr="00056630" w14:paraId="1C32FE37" w14:textId="77777777" w:rsidTr="00C66824">
        <w:trPr>
          <w:trHeight w:val="541"/>
        </w:trPr>
        <w:tc>
          <w:tcPr>
            <w:tcW w:w="1720" w:type="dxa"/>
            <w:shd w:val="clear" w:color="auto" w:fill="auto"/>
            <w:noWrap/>
            <w:vAlign w:val="center"/>
          </w:tcPr>
          <w:p w14:paraId="0AACB886" w14:textId="77777777" w:rsidR="00677288" w:rsidRDefault="00677288">
            <w:pPr>
              <w:pStyle w:val="Tabletext"/>
              <w:jc w:val="center"/>
              <w:rPr>
                <w:rFonts w:ascii="Verdana" w:hAnsi="Verdana"/>
                <w:sz w:val="22"/>
                <w:szCs w:val="22"/>
              </w:rPr>
            </w:pPr>
            <w:r w:rsidRPr="00056630">
              <w:rPr>
                <w:rFonts w:ascii="Verdana" w:hAnsi="Verdana"/>
                <w:sz w:val="22"/>
                <w:szCs w:val="22"/>
              </w:rPr>
              <w:t>1</w:t>
            </w:r>
          </w:p>
          <w:p w14:paraId="1F2F93DF" w14:textId="77777777" w:rsidR="00C66824" w:rsidRPr="00C66824" w:rsidRDefault="00C66824">
            <w:pPr>
              <w:pStyle w:val="Tabletex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ualifications / Knowledge</w:t>
            </w:r>
          </w:p>
        </w:tc>
        <w:tc>
          <w:tcPr>
            <w:tcW w:w="8254" w:type="dxa"/>
            <w:shd w:val="clear" w:color="auto" w:fill="auto"/>
          </w:tcPr>
          <w:p w14:paraId="7F488569" w14:textId="77777777" w:rsidR="00677288" w:rsidRPr="00056630" w:rsidRDefault="005D086B" w:rsidP="005D086B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C047F" w:rsidRPr="00056630" w14:paraId="28636306" w14:textId="77777777" w:rsidTr="00C66824">
        <w:trPr>
          <w:trHeight w:val="531"/>
        </w:trPr>
        <w:tc>
          <w:tcPr>
            <w:tcW w:w="1720" w:type="dxa"/>
            <w:shd w:val="clear" w:color="auto" w:fill="auto"/>
            <w:noWrap/>
            <w:vAlign w:val="center"/>
          </w:tcPr>
          <w:p w14:paraId="6B4F3B33" w14:textId="77777777" w:rsidR="00677288" w:rsidRDefault="00677288">
            <w:pPr>
              <w:pStyle w:val="Tabletext"/>
              <w:jc w:val="center"/>
              <w:rPr>
                <w:rFonts w:ascii="Verdana" w:hAnsi="Verdana"/>
                <w:sz w:val="22"/>
                <w:szCs w:val="22"/>
              </w:rPr>
            </w:pPr>
            <w:r w:rsidRPr="00056630">
              <w:rPr>
                <w:rFonts w:ascii="Verdana" w:hAnsi="Verdana"/>
                <w:sz w:val="22"/>
                <w:szCs w:val="22"/>
              </w:rPr>
              <w:t>2</w:t>
            </w:r>
          </w:p>
          <w:p w14:paraId="599F0EB5" w14:textId="77777777" w:rsidR="00C66824" w:rsidRPr="00C66824" w:rsidRDefault="00C66824">
            <w:pPr>
              <w:pStyle w:val="Tabletex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related experience / job related skills</w:t>
            </w:r>
          </w:p>
        </w:tc>
        <w:tc>
          <w:tcPr>
            <w:tcW w:w="8254" w:type="dxa"/>
            <w:shd w:val="clear" w:color="auto" w:fill="auto"/>
            <w:vAlign w:val="center"/>
          </w:tcPr>
          <w:p w14:paraId="46042745" w14:textId="77777777" w:rsidR="00677288" w:rsidRPr="00056630" w:rsidRDefault="005D086B" w:rsidP="005D086B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056630" w14:paraId="3A1C9B3C" w14:textId="77777777" w:rsidTr="00C66824">
        <w:trPr>
          <w:trHeight w:val="531"/>
        </w:trPr>
        <w:tc>
          <w:tcPr>
            <w:tcW w:w="1720" w:type="dxa"/>
            <w:shd w:val="clear" w:color="auto" w:fill="auto"/>
            <w:noWrap/>
            <w:vAlign w:val="center"/>
          </w:tcPr>
          <w:p w14:paraId="07DAB8AC" w14:textId="77777777" w:rsidR="005D086B" w:rsidRDefault="005D086B" w:rsidP="00950AB3">
            <w:pPr>
              <w:pStyle w:val="Tabletext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  <w:p w14:paraId="6CEB49A4" w14:textId="77777777" w:rsidR="00C66824" w:rsidRPr="00C66824" w:rsidRDefault="00C66824" w:rsidP="00950AB3">
            <w:pPr>
              <w:pStyle w:val="Tabletex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al skills</w:t>
            </w:r>
          </w:p>
        </w:tc>
        <w:tc>
          <w:tcPr>
            <w:tcW w:w="8254" w:type="dxa"/>
            <w:shd w:val="clear" w:color="auto" w:fill="auto"/>
            <w:vAlign w:val="center"/>
          </w:tcPr>
          <w:p w14:paraId="19750A66" w14:textId="77777777" w:rsidR="005D086B" w:rsidRPr="00056630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D086B" w:rsidRPr="00056630" w14:paraId="46D84F5D" w14:textId="77777777" w:rsidTr="00C66824">
        <w:trPr>
          <w:trHeight w:val="531"/>
        </w:trPr>
        <w:tc>
          <w:tcPr>
            <w:tcW w:w="1720" w:type="dxa"/>
            <w:shd w:val="clear" w:color="auto" w:fill="auto"/>
            <w:noWrap/>
            <w:vAlign w:val="center"/>
          </w:tcPr>
          <w:p w14:paraId="767C1EC4" w14:textId="77777777" w:rsidR="005D086B" w:rsidRDefault="005D086B" w:rsidP="00950AB3">
            <w:pPr>
              <w:pStyle w:val="Tabletext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  <w:p w14:paraId="12B53A78" w14:textId="7E59198F" w:rsidR="00C66824" w:rsidRPr="00C66824" w:rsidRDefault="00871FAB" w:rsidP="00950AB3">
            <w:pPr>
              <w:pStyle w:val="Tabletex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C66824">
              <w:rPr>
                <w:rFonts w:ascii="Verdana" w:hAnsi="Verdana"/>
                <w:sz w:val="18"/>
                <w:szCs w:val="18"/>
              </w:rPr>
              <w:t>orking conditions</w:t>
            </w:r>
          </w:p>
        </w:tc>
        <w:tc>
          <w:tcPr>
            <w:tcW w:w="8254" w:type="dxa"/>
            <w:shd w:val="clear" w:color="auto" w:fill="auto"/>
            <w:vAlign w:val="center"/>
          </w:tcPr>
          <w:p w14:paraId="4D90CB69" w14:textId="77777777" w:rsidR="005D086B" w:rsidRPr="00056630" w:rsidRDefault="005D086B" w:rsidP="00950AB3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2CCE0C61" w14:textId="77777777" w:rsidR="00CF43AC" w:rsidRDefault="00CF43AC" w:rsidP="00CF43AC">
      <w:pPr>
        <w:pStyle w:val="Heading2"/>
        <w:ind w:left="360"/>
        <w:rPr>
          <w:rFonts w:ascii="Verdana" w:hAnsi="Verdana"/>
          <w:color w:val="auto"/>
          <w:sz w:val="24"/>
          <w:szCs w:val="24"/>
          <w:lang w:val="en-GB"/>
        </w:rPr>
      </w:pPr>
    </w:p>
    <w:p w14:paraId="77BDA094" w14:textId="77777777" w:rsidR="00CF43AC" w:rsidRDefault="00CF43AC">
      <w:pPr>
        <w:spacing w:before="0" w:after="0" w:line="240" w:lineRule="auto"/>
        <w:rPr>
          <w:rFonts w:ascii="Verdana" w:hAnsi="Verdana"/>
          <w:b/>
          <w:bCs/>
          <w:lang w:val="en-GB"/>
        </w:rPr>
      </w:pPr>
      <w:r>
        <w:rPr>
          <w:rFonts w:ascii="Verdana" w:hAnsi="Verdana"/>
          <w:lang w:val="en-GB"/>
        </w:rPr>
        <w:br w:type="page"/>
      </w:r>
    </w:p>
    <w:p w14:paraId="40C65413" w14:textId="77777777" w:rsidR="005D086B" w:rsidRPr="005D086B" w:rsidRDefault="00056630" w:rsidP="00056630">
      <w:pPr>
        <w:pStyle w:val="Heading2"/>
        <w:numPr>
          <w:ilvl w:val="0"/>
          <w:numId w:val="1"/>
        </w:numPr>
        <w:rPr>
          <w:rFonts w:ascii="Verdana" w:hAnsi="Verdana"/>
          <w:color w:val="auto"/>
          <w:sz w:val="24"/>
          <w:szCs w:val="24"/>
          <w:lang w:val="en-GB"/>
        </w:rPr>
      </w:pPr>
      <w:r w:rsidRPr="00056630">
        <w:rPr>
          <w:rFonts w:ascii="Verdana" w:hAnsi="Verdana"/>
          <w:color w:val="auto"/>
          <w:sz w:val="24"/>
          <w:szCs w:val="24"/>
          <w:lang w:val="en-GB"/>
        </w:rPr>
        <w:lastRenderedPageBreak/>
        <w:t>Any Other Comments</w:t>
      </w:r>
    </w:p>
    <w:p w14:paraId="13943A57" w14:textId="77777777" w:rsidR="00677288" w:rsidRPr="00056630" w:rsidRDefault="00056630" w:rsidP="005D086B">
      <w:pPr>
        <w:pStyle w:val="Heading2"/>
        <w:ind w:left="360"/>
        <w:rPr>
          <w:rFonts w:ascii="Verdana" w:hAnsi="Verdana"/>
          <w:color w:val="auto"/>
          <w:sz w:val="24"/>
          <w:szCs w:val="24"/>
          <w:lang w:val="en-GB"/>
        </w:rPr>
      </w:pPr>
      <w:r w:rsidRPr="00056630">
        <w:rPr>
          <w:rFonts w:ascii="Verdana" w:hAnsi="Verdana"/>
          <w:b w:val="0"/>
          <w:color w:val="auto"/>
          <w:sz w:val="24"/>
          <w:szCs w:val="24"/>
        </w:rPr>
        <w:t>Please add any other comments that you might have in support of your application (this is not a requirement)</w:t>
      </w:r>
    </w:p>
    <w:tbl>
      <w:tblPr>
        <w:tblW w:w="9614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9614"/>
      </w:tblGrid>
      <w:tr w:rsidR="00CC047F" w:rsidRPr="00056630" w14:paraId="5D22CCDB" w14:textId="77777777" w:rsidTr="00CC047F">
        <w:trPr>
          <w:trHeight w:val="1372"/>
        </w:trPr>
        <w:tc>
          <w:tcPr>
            <w:tcW w:w="9614" w:type="dxa"/>
            <w:shd w:val="clear" w:color="auto" w:fill="auto"/>
            <w:noWrap/>
          </w:tcPr>
          <w:p w14:paraId="388EE27D" w14:textId="77777777" w:rsidR="00677288" w:rsidRPr="00056630" w:rsidRDefault="005D086B">
            <w:pPr>
              <w:pStyle w:val="Table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5C93A8CE" w14:textId="77777777" w:rsidR="00677288" w:rsidRPr="00056630" w:rsidRDefault="00677288">
            <w:pPr>
              <w:pStyle w:val="Tabletext"/>
              <w:rPr>
                <w:rFonts w:ascii="Verdana" w:hAnsi="Verdana"/>
                <w:sz w:val="22"/>
                <w:szCs w:val="22"/>
              </w:rPr>
            </w:pPr>
          </w:p>
          <w:p w14:paraId="27BFC70C" w14:textId="77777777" w:rsidR="00677288" w:rsidRPr="00056630" w:rsidRDefault="00677288">
            <w:pPr>
              <w:pStyle w:val="Tabletext"/>
              <w:rPr>
                <w:rFonts w:ascii="Verdana" w:hAnsi="Verdana"/>
                <w:sz w:val="22"/>
                <w:szCs w:val="22"/>
              </w:rPr>
            </w:pPr>
          </w:p>
          <w:p w14:paraId="0343D388" w14:textId="77777777" w:rsidR="00677288" w:rsidRPr="00056630" w:rsidRDefault="00677288">
            <w:pPr>
              <w:pStyle w:val="Tabletext"/>
              <w:rPr>
                <w:rFonts w:ascii="Verdana" w:hAnsi="Verdana"/>
                <w:sz w:val="22"/>
                <w:szCs w:val="22"/>
              </w:rPr>
            </w:pPr>
          </w:p>
          <w:p w14:paraId="5C16B669" w14:textId="77777777" w:rsidR="00677288" w:rsidRPr="00056630" w:rsidRDefault="00677288">
            <w:pPr>
              <w:pStyle w:val="Tabletext"/>
              <w:rPr>
                <w:rFonts w:ascii="Verdana" w:hAnsi="Verdana"/>
                <w:sz w:val="22"/>
                <w:szCs w:val="22"/>
              </w:rPr>
            </w:pPr>
          </w:p>
          <w:p w14:paraId="6E60C837" w14:textId="77777777" w:rsidR="00677288" w:rsidRPr="00056630" w:rsidRDefault="00677288">
            <w:pPr>
              <w:pStyle w:val="Tabletext"/>
              <w:rPr>
                <w:rFonts w:ascii="Verdana" w:hAnsi="Verdana"/>
                <w:sz w:val="22"/>
                <w:szCs w:val="22"/>
              </w:rPr>
            </w:pPr>
          </w:p>
          <w:p w14:paraId="11EDD04F" w14:textId="77777777" w:rsidR="00677288" w:rsidRPr="00056630" w:rsidRDefault="00677288">
            <w:pPr>
              <w:pStyle w:val="Tabletext"/>
              <w:rPr>
                <w:rFonts w:ascii="Verdana" w:hAnsi="Verdana"/>
                <w:sz w:val="22"/>
                <w:szCs w:val="22"/>
              </w:rPr>
            </w:pPr>
          </w:p>
          <w:p w14:paraId="6B5D1095" w14:textId="77777777" w:rsidR="00677288" w:rsidRPr="00056630" w:rsidRDefault="00677288">
            <w:pPr>
              <w:pStyle w:val="Tabletext"/>
              <w:rPr>
                <w:rFonts w:ascii="Verdana" w:hAnsi="Verdana"/>
                <w:sz w:val="22"/>
                <w:szCs w:val="22"/>
              </w:rPr>
            </w:pPr>
          </w:p>
          <w:p w14:paraId="6C521292" w14:textId="77777777" w:rsidR="00677288" w:rsidRPr="00056630" w:rsidRDefault="00677288">
            <w:pPr>
              <w:pStyle w:val="Tabletext"/>
              <w:rPr>
                <w:rFonts w:ascii="Verdana" w:hAnsi="Verdana"/>
                <w:sz w:val="22"/>
                <w:szCs w:val="22"/>
              </w:rPr>
            </w:pPr>
          </w:p>
          <w:p w14:paraId="239F615A" w14:textId="77777777" w:rsidR="00677288" w:rsidRPr="00056630" w:rsidRDefault="00677288">
            <w:pPr>
              <w:pStyle w:val="Tabletext"/>
              <w:rPr>
                <w:rFonts w:ascii="Verdana" w:hAnsi="Verdana"/>
                <w:sz w:val="22"/>
                <w:szCs w:val="22"/>
              </w:rPr>
            </w:pPr>
          </w:p>
          <w:p w14:paraId="34668C58" w14:textId="77777777" w:rsidR="00677288" w:rsidRPr="00056630" w:rsidRDefault="00677288">
            <w:pPr>
              <w:pStyle w:val="Tabletext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B19D2F0" w14:textId="77777777" w:rsidR="00677288" w:rsidRDefault="00677288">
      <w:pPr>
        <w:spacing w:after="120"/>
        <w:ind w:left="1440" w:hanging="1440"/>
        <w:rPr>
          <w:rFonts w:ascii="Verdana" w:hAnsi="Verdana"/>
        </w:rPr>
      </w:pPr>
    </w:p>
    <w:p w14:paraId="48BE11CF" w14:textId="77777777" w:rsidR="00677288" w:rsidRPr="00BB739E" w:rsidRDefault="00677288">
      <w:pPr>
        <w:ind w:right="-9"/>
        <w:rPr>
          <w:rFonts w:ascii="Verdana" w:hAnsi="Verdana"/>
          <w:lang w:val="en-GB"/>
        </w:rPr>
      </w:pPr>
    </w:p>
    <w:sectPr w:rsidR="00677288" w:rsidRPr="00BB739E" w:rsidSect="005054CE">
      <w:footerReference w:type="default" r:id="rId9"/>
      <w:pgSz w:w="11899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852F1" w14:textId="77777777" w:rsidR="00BF6FE7" w:rsidRDefault="00BF6FE7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BFADB7B" w14:textId="77777777" w:rsidR="00BF6FE7" w:rsidRDefault="00BF6FE7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heSansOffice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EFE57" w14:textId="77777777" w:rsidR="00713AAD" w:rsidRDefault="00713AA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9D338E">
      <w:rPr>
        <w:rStyle w:val="PageNumber"/>
        <w:rFonts w:ascii="Arial" w:hAnsi="Arial" w:cs="Arial"/>
        <w:noProof/>
      </w:rPr>
      <w:t>7</w:t>
    </w:r>
    <w:r>
      <w:rPr>
        <w:rStyle w:val="PageNumber"/>
        <w:rFonts w:ascii="Arial" w:hAnsi="Arial" w:cs="Arial"/>
      </w:rPr>
      <w:fldChar w:fldCharType="end"/>
    </w:r>
  </w:p>
  <w:p w14:paraId="5B601B22" w14:textId="77777777" w:rsidR="00713AAD" w:rsidRDefault="00713AA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0E7BC" w14:textId="77777777" w:rsidR="00BF6FE7" w:rsidRDefault="00BF6FE7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5BB400C" w14:textId="77777777" w:rsidR="00BF6FE7" w:rsidRDefault="00BF6FE7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72C10"/>
    <w:multiLevelType w:val="hybridMultilevel"/>
    <w:tmpl w:val="1BD6240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32023"/>
    <w:multiLevelType w:val="hybridMultilevel"/>
    <w:tmpl w:val="8A64BA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206648"/>
    <w:multiLevelType w:val="hybridMultilevel"/>
    <w:tmpl w:val="E70A0F1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cumentProtection w:edit="forms" w:enforcement="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88"/>
    <w:rsid w:val="00056630"/>
    <w:rsid w:val="00086D8F"/>
    <w:rsid w:val="000D316B"/>
    <w:rsid w:val="001022C7"/>
    <w:rsid w:val="00164260"/>
    <w:rsid w:val="001A60FA"/>
    <w:rsid w:val="002B42DD"/>
    <w:rsid w:val="00377991"/>
    <w:rsid w:val="003E5DD8"/>
    <w:rsid w:val="0040451D"/>
    <w:rsid w:val="00444060"/>
    <w:rsid w:val="00445228"/>
    <w:rsid w:val="00456D1C"/>
    <w:rsid w:val="004B11DC"/>
    <w:rsid w:val="005054CE"/>
    <w:rsid w:val="005D086B"/>
    <w:rsid w:val="00624CA7"/>
    <w:rsid w:val="00645AE9"/>
    <w:rsid w:val="00677288"/>
    <w:rsid w:val="006921C5"/>
    <w:rsid w:val="0070013B"/>
    <w:rsid w:val="00713AAD"/>
    <w:rsid w:val="00852B98"/>
    <w:rsid w:val="00871FAB"/>
    <w:rsid w:val="00935538"/>
    <w:rsid w:val="009568A0"/>
    <w:rsid w:val="00976C4C"/>
    <w:rsid w:val="009839EA"/>
    <w:rsid w:val="009D338E"/>
    <w:rsid w:val="00A4558A"/>
    <w:rsid w:val="00BB739E"/>
    <w:rsid w:val="00BF6FE7"/>
    <w:rsid w:val="00C66824"/>
    <w:rsid w:val="00C92F0E"/>
    <w:rsid w:val="00CB338C"/>
    <w:rsid w:val="00CC047F"/>
    <w:rsid w:val="00CF43AC"/>
    <w:rsid w:val="00DF7019"/>
    <w:rsid w:val="00E04F99"/>
    <w:rsid w:val="00E11C2B"/>
    <w:rsid w:val="00E239E8"/>
    <w:rsid w:val="00E30ED9"/>
    <w:rsid w:val="00E85FC1"/>
    <w:rsid w:val="00E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2535E"/>
  <w15:docId w15:val="{2E1DB5FC-05E8-46CC-ABDC-1FFD5829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80" w:after="18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360"/>
      <w:outlineLvl w:val="0"/>
    </w:pPr>
    <w:rPr>
      <w:b/>
      <w:bCs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40" w:after="240"/>
      <w:outlineLvl w:val="1"/>
    </w:pPr>
    <w:rPr>
      <w:color w:val="76923C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outlineLvl w:val="2"/>
    </w:pPr>
    <w:rPr>
      <w:b w:val="0"/>
      <w:bCs w:val="0"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28"/>
      <w:szCs w:val="28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120"/>
      <w:ind w:left="1440" w:hanging="1440"/>
      <w:outlineLvl w:val="5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color w:val="76923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color w:val="auto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288"/>
    <w:rPr>
      <w:b/>
      <w:bCs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5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rmalWeb">
    <w:name w:val="Normal (Web)"/>
    <w:basedOn w:val="Normal"/>
    <w:uiPriority w:val="99"/>
    <w:pPr>
      <w:spacing w:beforeLines="1" w:afterLines="1"/>
    </w:pPr>
    <w:rPr>
      <w:rFonts w:ascii="Times" w:hAnsi="Times" w:cs="Time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Lucida Grande" w:hAnsi="Lucida Grande" w:cs="Lucida Grande"/>
      <w:sz w:val="18"/>
      <w:szCs w:val="18"/>
    </w:rPr>
  </w:style>
  <w:style w:type="paragraph" w:customStyle="1" w:styleId="StyleNumberedbullets12pt">
    <w:name w:val="Style Numbered bullets + 12 pt"/>
    <w:basedOn w:val="Normal"/>
    <w:uiPriority w:val="99"/>
    <w:pPr>
      <w:tabs>
        <w:tab w:val="left" w:pos="340"/>
      </w:tabs>
      <w:overflowPunct w:val="0"/>
      <w:autoSpaceDE w:val="0"/>
      <w:autoSpaceDN w:val="0"/>
      <w:adjustRightInd w:val="0"/>
      <w:spacing w:before="120" w:after="120"/>
      <w:ind w:left="340" w:hanging="340"/>
      <w:textAlignment w:val="baseline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customStyle="1" w:styleId="Style1">
    <w:name w:val="Style1"/>
    <w:basedOn w:val="Heading1"/>
    <w:uiPriority w:val="99"/>
    <w:pPr>
      <w:keepLines w:val="0"/>
      <w:spacing w:before="0" w:after="0"/>
    </w:pPr>
    <w:rPr>
      <w:rFonts w:ascii="Helvetica Neue" w:hAnsi="Helvetica Neue" w:cs="Helvetica Neue"/>
      <w:noProof/>
      <w:kern w:val="32"/>
      <w:sz w:val="72"/>
      <w:szCs w:val="72"/>
      <w:lang w:val="en-GB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99"/>
    <w:pPr>
      <w:tabs>
        <w:tab w:val="right" w:leader="dot" w:pos="9053"/>
      </w:tabs>
      <w:spacing w:before="120" w:after="0"/>
    </w:pPr>
    <w:rPr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99"/>
    <w:pPr>
      <w:tabs>
        <w:tab w:val="right" w:leader="dot" w:pos="9053"/>
      </w:tabs>
      <w:spacing w:before="0" w:after="0"/>
    </w:pPr>
    <w:rPr>
      <w:b/>
      <w:bCs/>
      <w:noProof/>
      <w:color w:val="76923C"/>
      <w:lang w:val="en-GB"/>
    </w:rPr>
  </w:style>
  <w:style w:type="paragraph" w:styleId="TOC3">
    <w:name w:val="toc 3"/>
    <w:basedOn w:val="Normal"/>
    <w:next w:val="Normal"/>
    <w:autoRedefine/>
    <w:uiPriority w:val="99"/>
    <w:pPr>
      <w:tabs>
        <w:tab w:val="right" w:leader="dot" w:pos="9053"/>
      </w:tabs>
      <w:spacing w:before="0" w:after="0"/>
      <w:ind w:left="240"/>
    </w:pPr>
    <w:rPr>
      <w:i/>
      <w:iCs/>
      <w:noProof/>
      <w:lang w:val="en-GB"/>
    </w:rPr>
  </w:style>
  <w:style w:type="paragraph" w:styleId="TOC4">
    <w:name w:val="toc 4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480"/>
    </w:pPr>
    <w:rPr>
      <w:rFonts w:ascii="Cambria" w:hAnsi="Cambria" w:cs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720"/>
    </w:pPr>
    <w:rPr>
      <w:rFonts w:ascii="Cambria" w:hAnsi="Cambria" w:cs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960"/>
    </w:pPr>
    <w:rPr>
      <w:rFonts w:ascii="Cambria" w:hAnsi="Cambria" w:cs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1200"/>
    </w:pPr>
    <w:rPr>
      <w:rFonts w:ascii="Cambria" w:hAnsi="Cambria" w:cs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1440"/>
    </w:pPr>
    <w:rPr>
      <w:rFonts w:ascii="Cambria" w:hAnsi="Cambria" w:cs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1680"/>
    </w:pPr>
    <w:rPr>
      <w:rFonts w:ascii="Cambria" w:hAnsi="Cambria" w:cs="Cambria"/>
      <w:sz w:val="20"/>
      <w:szCs w:val="20"/>
    </w:rPr>
  </w:style>
  <w:style w:type="paragraph" w:customStyle="1" w:styleId="Tabletext">
    <w:name w:val="Table text"/>
    <w:basedOn w:val="Normal"/>
    <w:uiPriority w:val="99"/>
    <w:pPr>
      <w:spacing w:before="60" w:after="6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40451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8766-352A-4292-8CDD-86E376C0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ary Action LeicesterShire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onderak</dc:creator>
  <cp:lastModifiedBy>Kathryn Downs</cp:lastModifiedBy>
  <cp:revision>4</cp:revision>
  <cp:lastPrinted>2015-01-09T10:12:00Z</cp:lastPrinted>
  <dcterms:created xsi:type="dcterms:W3CDTF">2020-07-27T19:56:00Z</dcterms:created>
  <dcterms:modified xsi:type="dcterms:W3CDTF">2020-09-09T15:08:00Z</dcterms:modified>
</cp:coreProperties>
</file>